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4F7BCFF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mostu na przepust w m. Szeszki w km 10+569,5 drogi powiatowej Nr 1913N Wojnasy - Cimochy  - Dorsze – Kalinow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zm.), Strony oświadczają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6BBE42C3" w:rsidR="0022010A" w:rsidRDefault="00F76763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mostu na przepust w m. Szeszki w km 10+569,5 drogi powiatowej Nr 1913N Wojnasy - Cimochy  - Dorsze – Kalinowo</w:t>
      </w:r>
      <w:r w:rsidR="006806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286D3453" w14:textId="2247D9B7" w:rsidR="00E36AC7" w:rsidRPr="00E36AC7" w:rsidRDefault="0022010A" w:rsidP="00E36AC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2010A">
        <w:rPr>
          <w:rFonts w:ascii="Arial" w:hAnsi="Arial" w:cs="Arial"/>
          <w:iCs/>
          <w:color w:val="000000"/>
          <w:sz w:val="24"/>
          <w:szCs w:val="24"/>
        </w:rPr>
        <w:t xml:space="preserve">Przedmiot </w:t>
      </w:r>
      <w:r w:rsidRPr="00E36AC7">
        <w:rPr>
          <w:rFonts w:ascii="Arial" w:hAnsi="Arial" w:cs="Arial"/>
          <w:iCs/>
          <w:color w:val="000000"/>
          <w:sz w:val="24"/>
          <w:szCs w:val="24"/>
        </w:rPr>
        <w:t xml:space="preserve">zamówienia </w:t>
      </w:r>
      <w:r w:rsidR="00E36AC7" w:rsidRPr="00E36AC7">
        <w:rPr>
          <w:rFonts w:ascii="Arial" w:hAnsi="Arial" w:cs="Arial"/>
          <w:sz w:val="24"/>
          <w:szCs w:val="24"/>
        </w:rPr>
        <w:t>dofinansowany z rezerwy subwencji ogólnej w 2023 r.</w:t>
      </w:r>
    </w:p>
    <w:p w14:paraId="5F498194" w14:textId="02E47556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dokumentacja projektow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a jako załącznik </w:t>
      </w:r>
      <w:r w:rsidR="007E1BA6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BF98A5A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74496F" w:rsidRPr="00EC66A3">
        <w:rPr>
          <w:rFonts w:ascii="Arial" w:hAnsi="Arial" w:cs="Arial"/>
          <w:b/>
          <w:bCs/>
          <w:sz w:val="24"/>
          <w:szCs w:val="24"/>
        </w:rPr>
        <w:t>4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6806FB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51F6112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5042E6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0C758562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43072A2B" w14:textId="5842B527" w:rsidR="00706251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122C8392" w14:textId="7CB54C3A" w:rsidR="009E7482" w:rsidRPr="009E7482" w:rsidRDefault="009E7482" w:rsidP="009E748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4E9982E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06E96E0" w14:textId="1E42D1E6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D093889" w14:textId="28A46AA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56E4D9D5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08374457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27034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77777777" w:rsidR="00270346" w:rsidRPr="00112D6A" w:rsidRDefault="00270346" w:rsidP="00270346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>
        <w:rPr>
          <w:rFonts w:ascii="Arial" w:hAnsi="Arial" w:cs="Arial"/>
          <w:bCs/>
          <w:sz w:val="24"/>
          <w:szCs w:val="24"/>
          <w:lang w:eastAsia="x-none"/>
        </w:rPr>
        <w:t>2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>
        <w:rPr>
          <w:rFonts w:ascii="Arial" w:hAnsi="Arial" w:cs="Arial"/>
          <w:bCs/>
          <w:sz w:val="24"/>
          <w:szCs w:val="24"/>
          <w:lang w:eastAsia="x-none"/>
        </w:rPr>
        <w:t>51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27034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27034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270346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270346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F594172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34AD5C6F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233B4CE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4007FAC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00EF590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3AC065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721EE3E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E62B3E6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302D061E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0BA770DB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0421CEEB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3D2C240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247E89C0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393BA51C" w:rsidR="00270346" w:rsidRPr="00ED16AB" w:rsidRDefault="005B3109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</w:p>
    <w:p w14:paraId="34FE8703" w14:textId="58FE5C5C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iami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3A040E" w14:textId="77777777" w:rsidR="00270346" w:rsidRPr="00ED16AB" w:rsidRDefault="005B3109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y przysługuje prawo do odstąpienia od Umowy, gdy </w:t>
      </w:r>
      <w:r w:rsidR="00270346" w:rsidRPr="00ED16AB">
        <w:rPr>
          <w:rFonts w:ascii="Arial" w:eastAsia="Times New Roman" w:hAnsi="Arial" w:cs="Arial"/>
          <w:sz w:val="24"/>
          <w:szCs w:val="24"/>
          <w:lang w:eastAsia="pl-PL"/>
        </w:rPr>
        <w:t>456 ust. 1 pkt 1 i 2 ustawy Prawo zamówień publicznych,</w:t>
      </w:r>
    </w:p>
    <w:p w14:paraId="0CBA619C" w14:textId="77777777" w:rsidR="00270346" w:rsidRPr="00ED16AB" w:rsidRDefault="00270346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53F4CF3" w14:textId="77777777" w:rsidR="00270346" w:rsidRPr="00DD6589" w:rsidRDefault="00270346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bez uzasadnionych przyczyn nie rozpoczął prac w termi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 miesięcy od </w:t>
      </w:r>
      <w:r w:rsidRPr="00DD6589">
        <w:rPr>
          <w:rFonts w:ascii="Arial" w:hAnsi="Arial" w:cs="Arial"/>
          <w:sz w:val="24"/>
          <w:szCs w:val="24"/>
        </w:rPr>
        <w:t>daty udzielenia zamówienia</w:t>
      </w:r>
      <w:r>
        <w:rPr>
          <w:rFonts w:ascii="Arial" w:hAnsi="Arial" w:cs="Arial"/>
          <w:sz w:val="24"/>
          <w:szCs w:val="24"/>
        </w:rPr>
        <w:t xml:space="preserve"> </w:t>
      </w:r>
      <w:r w:rsidRPr="00DD6589">
        <w:rPr>
          <w:rFonts w:ascii="Arial" w:eastAsia="Times New Roman" w:hAnsi="Arial" w:cs="Arial"/>
          <w:sz w:val="24"/>
          <w:szCs w:val="24"/>
          <w:lang w:eastAsia="pl-PL"/>
        </w:rPr>
        <w:t>oraz nie podjął ich pomimo wezwania Zamawiającego złożonego na piśmie,</w:t>
      </w:r>
    </w:p>
    <w:p w14:paraId="4877F7B8" w14:textId="77777777" w:rsidR="00270346" w:rsidRPr="00ED16AB" w:rsidRDefault="00270346" w:rsidP="0027034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270346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72A9878A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4B070B58" w14:textId="703D9920" w:rsidR="005E54DC" w:rsidRPr="00582108" w:rsidRDefault="00582108" w:rsidP="000758AA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108">
        <w:rPr>
          <w:rFonts w:ascii="Arial" w:hAnsi="Arial" w:cs="Arial"/>
          <w:sz w:val="24"/>
          <w:szCs w:val="24"/>
        </w:rPr>
        <w:t xml:space="preserve">W celu realizacji obowiązku informacyjnego Wykonawca zadania zobowiązany jest do umieszczenia tablicy o wym. 180 x 120  w momencie rozpoczęcia robót zgodnie </w:t>
      </w:r>
      <w:r w:rsidRPr="00582108">
        <w:rPr>
          <w:rFonts w:ascii="Arial" w:hAnsi="Arial" w:cs="Arial"/>
          <w:sz w:val="24"/>
          <w:szCs w:val="24"/>
        </w:rPr>
        <w:br/>
        <w:t xml:space="preserve">z wytycznymi dotyczącymi wyglądu i ustawienia tablicy informacyjnej  dla zadań powiatowych realizowanych z udziałem środków </w:t>
      </w:r>
      <w:r w:rsidRPr="00E36AC7">
        <w:rPr>
          <w:rFonts w:ascii="Arial" w:hAnsi="Arial" w:cs="Arial"/>
          <w:sz w:val="24"/>
          <w:szCs w:val="24"/>
        </w:rPr>
        <w:t>z rezerwy subwencji ogólnej w 2023 r.</w:t>
      </w:r>
      <w:r w:rsidRPr="00582108">
        <w:rPr>
          <w:rFonts w:ascii="Arial" w:hAnsi="Arial" w:cs="Arial"/>
          <w:sz w:val="24"/>
          <w:szCs w:val="24"/>
        </w:rPr>
        <w:t xml:space="preserve"> </w:t>
      </w:r>
      <w:r w:rsidRPr="00221499">
        <w:rPr>
          <w:rFonts w:ascii="Arial" w:hAnsi="Arial" w:cs="Arial"/>
          <w:sz w:val="24"/>
          <w:szCs w:val="24"/>
        </w:rPr>
        <w:t>Pełna treść rozporządzenia dostępna jest na stronie Biuletynu Informacji Publicznej Kancelarii Prezesa Rady Ministrów w sekcji Działania Informacyjne/ Materiały –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582108">
          <w:rPr>
            <w:rStyle w:val="Hipercze"/>
            <w:rFonts w:ascii="Arial" w:hAnsi="Arial" w:cs="Arial"/>
            <w:b/>
            <w:sz w:val="24"/>
            <w:szCs w:val="24"/>
          </w:rPr>
          <w:t>https://www.gov.pl/web/premier/dzialania-informacyjne</w:t>
        </w:r>
      </w:hyperlink>
      <w:r w:rsidRPr="00582108">
        <w:rPr>
          <w:rFonts w:ascii="Arial" w:hAnsi="Arial" w:cs="Arial"/>
          <w:b/>
          <w:sz w:val="24"/>
          <w:szCs w:val="24"/>
        </w:rPr>
        <w:t xml:space="preserve"> </w:t>
      </w:r>
    </w:p>
    <w:p w14:paraId="7F45C044" w14:textId="77777777" w:rsidR="00221499" w:rsidRDefault="0022149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E94030C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68A43EC6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6652A6ED" w14:textId="7210931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07DD1A40" w14:textId="6B06481B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91571DA" w14:textId="77777777" w:rsidR="00997455" w:rsidRDefault="00997455" w:rsidP="0022149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487B310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Default="009A5F14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22149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849604" w14:textId="6E08E201" w:rsidR="007E1BA6" w:rsidRDefault="007E1BA6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65D343DC" w14:textId="34A95EC8" w:rsidR="00DD6589" w:rsidRPr="008A4582" w:rsidRDefault="00DD6589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acja projektowa.</w:t>
      </w:r>
    </w:p>
    <w:p w14:paraId="3874978B" w14:textId="77777777" w:rsidR="009E7482" w:rsidRDefault="009E7482" w:rsidP="0022149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71EB" w14:textId="77777777" w:rsidR="00276849" w:rsidRDefault="00276849" w:rsidP="005B3109">
      <w:pPr>
        <w:spacing w:after="0" w:line="240" w:lineRule="auto"/>
      </w:pPr>
      <w:r>
        <w:separator/>
      </w:r>
    </w:p>
  </w:endnote>
  <w:endnote w:type="continuationSeparator" w:id="0">
    <w:p w14:paraId="1D750E92" w14:textId="77777777" w:rsidR="00276849" w:rsidRDefault="0027684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000000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000000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6A4E" w14:textId="77777777" w:rsidR="00276849" w:rsidRDefault="00276849" w:rsidP="005B3109">
      <w:pPr>
        <w:spacing w:after="0" w:line="240" w:lineRule="auto"/>
      </w:pPr>
      <w:r>
        <w:separator/>
      </w:r>
    </w:p>
  </w:footnote>
  <w:footnote w:type="continuationSeparator" w:id="0">
    <w:p w14:paraId="3AC3DAA3" w14:textId="77777777" w:rsidR="00276849" w:rsidRDefault="0027684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000000" w:rsidP="006E7D6A">
    <w:pPr>
      <w:suppressAutoHyphens/>
      <w:spacing w:line="240" w:lineRule="auto"/>
      <w:jc w:val="center"/>
    </w:pPr>
  </w:p>
  <w:p w14:paraId="290E9B67" w14:textId="77777777" w:rsidR="006E7D6A" w:rsidRPr="006E7D6A" w:rsidRDefault="00000000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000000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21499"/>
    <w:rsid w:val="00222F63"/>
    <w:rsid w:val="002349A9"/>
    <w:rsid w:val="00250B38"/>
    <w:rsid w:val="00253EB8"/>
    <w:rsid w:val="002619ED"/>
    <w:rsid w:val="00270346"/>
    <w:rsid w:val="00273B27"/>
    <w:rsid w:val="00276849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B2433"/>
    <w:rsid w:val="003B7A7A"/>
    <w:rsid w:val="003C08C9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7427E"/>
    <w:rsid w:val="0057437F"/>
    <w:rsid w:val="00582108"/>
    <w:rsid w:val="005945FF"/>
    <w:rsid w:val="005B3109"/>
    <w:rsid w:val="005E54DC"/>
    <w:rsid w:val="0061791C"/>
    <w:rsid w:val="006806FB"/>
    <w:rsid w:val="006D6F10"/>
    <w:rsid w:val="006E08CD"/>
    <w:rsid w:val="006F3CBD"/>
    <w:rsid w:val="00706251"/>
    <w:rsid w:val="00735C59"/>
    <w:rsid w:val="00737B90"/>
    <w:rsid w:val="0074496F"/>
    <w:rsid w:val="00745969"/>
    <w:rsid w:val="00786F27"/>
    <w:rsid w:val="007B5B24"/>
    <w:rsid w:val="007E1BA6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5F14"/>
    <w:rsid w:val="009B3CF7"/>
    <w:rsid w:val="009D1140"/>
    <w:rsid w:val="009E7482"/>
    <w:rsid w:val="00A06381"/>
    <w:rsid w:val="00A132CF"/>
    <w:rsid w:val="00A15360"/>
    <w:rsid w:val="00A60466"/>
    <w:rsid w:val="00A70E78"/>
    <w:rsid w:val="00AA73F6"/>
    <w:rsid w:val="00AC18FF"/>
    <w:rsid w:val="00AC2081"/>
    <w:rsid w:val="00AE0D1C"/>
    <w:rsid w:val="00AF147A"/>
    <w:rsid w:val="00B17CD2"/>
    <w:rsid w:val="00B23B7B"/>
    <w:rsid w:val="00B432B4"/>
    <w:rsid w:val="00BB1B5E"/>
    <w:rsid w:val="00BD14BE"/>
    <w:rsid w:val="00BE2D7C"/>
    <w:rsid w:val="00BF34EA"/>
    <w:rsid w:val="00BF5FA0"/>
    <w:rsid w:val="00BF7E0F"/>
    <w:rsid w:val="00C02041"/>
    <w:rsid w:val="00C215C6"/>
    <w:rsid w:val="00C222F5"/>
    <w:rsid w:val="00C4300F"/>
    <w:rsid w:val="00C5193B"/>
    <w:rsid w:val="00C920C8"/>
    <w:rsid w:val="00CB5256"/>
    <w:rsid w:val="00CE304F"/>
    <w:rsid w:val="00D04BDE"/>
    <w:rsid w:val="00D2192E"/>
    <w:rsid w:val="00D34051"/>
    <w:rsid w:val="00D44A6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812F9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108</Words>
  <Characters>24651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cp:lastPrinted>2023-05-17T07:14:00Z</cp:lastPrinted>
  <dcterms:created xsi:type="dcterms:W3CDTF">2021-03-23T12:24:00Z</dcterms:created>
  <dcterms:modified xsi:type="dcterms:W3CDTF">2023-06-27T12:08:00Z</dcterms:modified>
</cp:coreProperties>
</file>